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3FD" w14:textId="00FC62B5" w:rsidR="00306BF1" w:rsidRPr="00042EAA" w:rsidRDefault="00306BF1" w:rsidP="00306BF1">
      <w:pPr>
        <w:spacing w:after="0" w:line="240" w:lineRule="auto"/>
        <w:jc w:val="center"/>
        <w:rPr>
          <w:sz w:val="28"/>
          <w:szCs w:val="28"/>
        </w:rPr>
      </w:pPr>
      <w:r w:rsidRPr="00042EAA">
        <w:rPr>
          <w:sz w:val="28"/>
          <w:szCs w:val="28"/>
        </w:rPr>
        <w:t>Georges Bouhey</w:t>
      </w:r>
    </w:p>
    <w:p w14:paraId="6D636C2E" w14:textId="3B88BA02" w:rsidR="00306BF1" w:rsidRPr="002C7420" w:rsidRDefault="00306BF1" w:rsidP="00306BF1">
      <w:pPr>
        <w:spacing w:after="0" w:line="240" w:lineRule="auto"/>
        <w:jc w:val="center"/>
        <w:rPr>
          <w:sz w:val="24"/>
          <w:szCs w:val="24"/>
        </w:rPr>
      </w:pPr>
      <w:r w:rsidRPr="002C7420">
        <w:rPr>
          <w:sz w:val="24"/>
          <w:szCs w:val="24"/>
        </w:rPr>
        <w:t>541-771-8916</w:t>
      </w:r>
    </w:p>
    <w:p w14:paraId="0754A0AB" w14:textId="02B18529" w:rsidR="00306BF1" w:rsidRPr="00513E4A" w:rsidRDefault="00CC07CC" w:rsidP="00306BF1">
      <w:pPr>
        <w:spacing w:after="0" w:line="240" w:lineRule="auto"/>
        <w:jc w:val="center"/>
      </w:pPr>
      <w:hyperlink r:id="rId8" w:history="1">
        <w:r w:rsidR="00306BF1" w:rsidRPr="00513E4A">
          <w:rPr>
            <w:rStyle w:val="Hyperlink"/>
            <w:color w:val="auto"/>
          </w:rPr>
          <w:t>lessons@desertjazz.net</w:t>
        </w:r>
      </w:hyperlink>
    </w:p>
    <w:p w14:paraId="6F4E36EF" w14:textId="77777777" w:rsidR="003C0F27" w:rsidRPr="00306BF1" w:rsidRDefault="003C0F27" w:rsidP="00306BF1">
      <w:pPr>
        <w:spacing w:after="0" w:line="240" w:lineRule="auto"/>
        <w:jc w:val="center"/>
      </w:pPr>
    </w:p>
    <w:p w14:paraId="476DA555" w14:textId="556F8010" w:rsidR="00306BF1" w:rsidRDefault="00306BF1" w:rsidP="00306BF1">
      <w:pPr>
        <w:spacing w:after="0" w:line="240" w:lineRule="auto"/>
        <w:jc w:val="center"/>
        <w:rPr>
          <w:sz w:val="26"/>
          <w:szCs w:val="26"/>
        </w:rPr>
      </w:pPr>
      <w:r w:rsidRPr="00A33A89">
        <w:rPr>
          <w:sz w:val="26"/>
          <w:szCs w:val="26"/>
        </w:rPr>
        <w:t>“Bring</w:t>
      </w:r>
      <w:r w:rsidR="003C0F27" w:rsidRPr="00A33A89">
        <w:rPr>
          <w:sz w:val="26"/>
          <w:szCs w:val="26"/>
        </w:rPr>
        <w:t>in</w:t>
      </w:r>
      <w:r w:rsidR="00D93910" w:rsidRPr="00A33A89">
        <w:rPr>
          <w:sz w:val="26"/>
          <w:szCs w:val="26"/>
        </w:rPr>
        <w:t>g</w:t>
      </w:r>
      <w:r w:rsidRPr="00A33A89">
        <w:rPr>
          <w:sz w:val="26"/>
          <w:szCs w:val="26"/>
        </w:rPr>
        <w:t xml:space="preserve"> A More Musical, Melodical Approach </w:t>
      </w:r>
      <w:proofErr w:type="gramStart"/>
      <w:r w:rsidRPr="00A33A89">
        <w:rPr>
          <w:sz w:val="26"/>
          <w:szCs w:val="26"/>
        </w:rPr>
        <w:t>To</w:t>
      </w:r>
      <w:proofErr w:type="gramEnd"/>
      <w:r w:rsidR="00A722AF">
        <w:rPr>
          <w:sz w:val="26"/>
          <w:szCs w:val="26"/>
        </w:rPr>
        <w:t xml:space="preserve"> </w:t>
      </w:r>
      <w:r w:rsidRPr="00A33A89">
        <w:rPr>
          <w:sz w:val="26"/>
          <w:szCs w:val="26"/>
        </w:rPr>
        <w:t xml:space="preserve">The </w:t>
      </w:r>
      <w:proofErr w:type="spellStart"/>
      <w:r w:rsidRPr="00A33A89">
        <w:rPr>
          <w:sz w:val="26"/>
          <w:szCs w:val="26"/>
        </w:rPr>
        <w:t>Drumset</w:t>
      </w:r>
      <w:proofErr w:type="spellEnd"/>
      <w:r w:rsidRPr="00A33A89">
        <w:rPr>
          <w:sz w:val="26"/>
          <w:szCs w:val="26"/>
        </w:rPr>
        <w:t>”</w:t>
      </w:r>
    </w:p>
    <w:p w14:paraId="4C376DF1" w14:textId="77777777" w:rsidR="00A33A89" w:rsidRPr="00A33A89" w:rsidRDefault="00A33A89" w:rsidP="00306BF1">
      <w:pPr>
        <w:spacing w:after="0" w:line="240" w:lineRule="auto"/>
        <w:jc w:val="center"/>
        <w:rPr>
          <w:sz w:val="26"/>
          <w:szCs w:val="26"/>
        </w:rPr>
      </w:pPr>
    </w:p>
    <w:p w14:paraId="7161A47C" w14:textId="40061945" w:rsidR="00A21A1A" w:rsidRDefault="00A21A1A" w:rsidP="00A21A1A">
      <w:pPr>
        <w:spacing w:line="240" w:lineRule="auto"/>
        <w:rPr>
          <w:sz w:val="24"/>
          <w:szCs w:val="24"/>
        </w:rPr>
      </w:pPr>
      <w:r w:rsidRPr="00A33A89">
        <w:rPr>
          <w:sz w:val="24"/>
          <w:szCs w:val="24"/>
          <w:u w:val="single"/>
        </w:rPr>
        <w:t>Jazz Artists/Workshops That I Have Facilitated</w:t>
      </w:r>
      <w:r w:rsidRPr="00A21A1A">
        <w:rPr>
          <w:sz w:val="24"/>
          <w:szCs w:val="24"/>
        </w:rPr>
        <w:tab/>
      </w:r>
      <w:r w:rsidRPr="00A33A89">
        <w:rPr>
          <w:sz w:val="24"/>
          <w:szCs w:val="24"/>
          <w:u w:val="single"/>
        </w:rPr>
        <w:t xml:space="preserve">Artists That I </w:t>
      </w:r>
      <w:r w:rsidR="000C4087" w:rsidRPr="00A33A89">
        <w:rPr>
          <w:sz w:val="24"/>
          <w:szCs w:val="24"/>
          <w:u w:val="single"/>
        </w:rPr>
        <w:t xml:space="preserve">Have </w:t>
      </w:r>
      <w:r w:rsidRPr="00A33A89">
        <w:rPr>
          <w:sz w:val="24"/>
          <w:szCs w:val="24"/>
          <w:u w:val="single"/>
        </w:rPr>
        <w:t xml:space="preserve">Performed </w:t>
      </w:r>
      <w:proofErr w:type="gramStart"/>
      <w:r w:rsidRPr="00A33A89">
        <w:rPr>
          <w:sz w:val="24"/>
          <w:szCs w:val="24"/>
          <w:u w:val="single"/>
        </w:rPr>
        <w:t>With</w:t>
      </w:r>
      <w:proofErr w:type="gramEnd"/>
      <w:r w:rsidRPr="00A33A89">
        <w:rPr>
          <w:sz w:val="24"/>
          <w:szCs w:val="24"/>
          <w:u w:val="single"/>
        </w:rPr>
        <w:t xml:space="preserve"> Or “Backed-Up”</w:t>
      </w:r>
    </w:p>
    <w:p w14:paraId="0E43019B" w14:textId="77777777" w:rsidR="00AA6693" w:rsidRDefault="00AA6693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nard Purd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nard Purdie</w:t>
      </w:r>
    </w:p>
    <w:p w14:paraId="6A1EF656" w14:textId="642B170B" w:rsidR="00AA6693" w:rsidRDefault="00AA6693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anne </w:t>
      </w:r>
      <w:proofErr w:type="gramStart"/>
      <w:r>
        <w:rPr>
          <w:sz w:val="24"/>
          <w:szCs w:val="24"/>
        </w:rPr>
        <w:t>Schuur  (</w:t>
      </w:r>
      <w:proofErr w:type="gramEnd"/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anne Schu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7BA785" w14:textId="785AE80F" w:rsidR="00A21A1A" w:rsidRDefault="00AA6693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ndy </w:t>
      </w:r>
      <w:proofErr w:type="spellStart"/>
      <w:r>
        <w:rPr>
          <w:sz w:val="24"/>
          <w:szCs w:val="24"/>
        </w:rPr>
        <w:t>Breck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ndy </w:t>
      </w:r>
      <w:proofErr w:type="spellStart"/>
      <w:r>
        <w:rPr>
          <w:sz w:val="24"/>
          <w:szCs w:val="24"/>
        </w:rPr>
        <w:t>Brecker</w:t>
      </w:r>
      <w:proofErr w:type="spellEnd"/>
    </w:p>
    <w:p w14:paraId="52858554" w14:textId="4C80210B" w:rsidR="00AA6693" w:rsidRDefault="00AA6693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rubeck Brothers (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Brubeck Brothers</w:t>
      </w:r>
    </w:p>
    <w:p w14:paraId="6A80848D" w14:textId="4FC6CCAA" w:rsidR="00AA6693" w:rsidRDefault="00AA6693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</w:t>
      </w:r>
      <w:r w:rsidR="000C4087">
        <w:rPr>
          <w:sz w:val="24"/>
          <w:szCs w:val="24"/>
        </w:rPr>
        <w:t>ce Forman &amp; Cow Bop</w:t>
      </w:r>
      <w:r w:rsidR="0028621C">
        <w:rPr>
          <w:sz w:val="24"/>
          <w:szCs w:val="24"/>
        </w:rPr>
        <w:t xml:space="preserve"> (2)</w:t>
      </w:r>
      <w:r w:rsidR="000C4087">
        <w:rPr>
          <w:sz w:val="24"/>
          <w:szCs w:val="24"/>
        </w:rPr>
        <w:tab/>
      </w:r>
      <w:r w:rsidR="000C4087">
        <w:rPr>
          <w:sz w:val="24"/>
          <w:szCs w:val="24"/>
        </w:rPr>
        <w:tab/>
      </w:r>
      <w:r w:rsidR="000C4087">
        <w:rPr>
          <w:sz w:val="24"/>
          <w:szCs w:val="24"/>
        </w:rPr>
        <w:tab/>
      </w:r>
      <w:r w:rsidR="000C4087">
        <w:rPr>
          <w:sz w:val="24"/>
          <w:szCs w:val="24"/>
        </w:rPr>
        <w:tab/>
        <w:t>Mason Williams</w:t>
      </w:r>
    </w:p>
    <w:p w14:paraId="345E7F4D" w14:textId="1F07EB9C" w:rsidR="000C4087" w:rsidRDefault="000C4087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er Ersk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ith Sykes</w:t>
      </w:r>
    </w:p>
    <w:p w14:paraId="0DE670E7" w14:textId="70AB26FE" w:rsidR="000C4087" w:rsidRDefault="000C4087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y Stall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ron </w:t>
      </w:r>
      <w:proofErr w:type="spellStart"/>
      <w:r>
        <w:rPr>
          <w:sz w:val="24"/>
          <w:szCs w:val="24"/>
        </w:rPr>
        <w:t>Berline</w:t>
      </w:r>
      <w:proofErr w:type="spellEnd"/>
    </w:p>
    <w:p w14:paraId="7103D8DA" w14:textId="4830DDCC" w:rsidR="000C4087" w:rsidRDefault="000C4087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uro O’Farr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uro O’Farrell</w:t>
      </w:r>
    </w:p>
    <w:p w14:paraId="15B9C31D" w14:textId="2D4C2229" w:rsidR="000C4087" w:rsidRDefault="000C4087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ul Tay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Diamonds</w:t>
      </w:r>
    </w:p>
    <w:p w14:paraId="13F2363B" w14:textId="1C0C7227" w:rsidR="00397A2B" w:rsidRDefault="00B15507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von Jackson &amp; Les McC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97A2B">
        <w:rPr>
          <w:sz w:val="24"/>
          <w:szCs w:val="24"/>
        </w:rPr>
        <w:t>The</w:t>
      </w:r>
      <w:proofErr w:type="gramEnd"/>
      <w:r w:rsidR="00397A2B">
        <w:rPr>
          <w:sz w:val="24"/>
          <w:szCs w:val="24"/>
        </w:rPr>
        <w:t xml:space="preserve"> Platters</w:t>
      </w:r>
    </w:p>
    <w:p w14:paraId="31A2C953" w14:textId="12ED90F4" w:rsidR="00B15507" w:rsidRDefault="0067725C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B15507">
        <w:rPr>
          <w:sz w:val="24"/>
          <w:szCs w:val="24"/>
        </w:rPr>
        <w:t>at Edmon</w:t>
      </w:r>
      <w:r>
        <w:rPr>
          <w:sz w:val="24"/>
          <w:szCs w:val="24"/>
        </w:rPr>
        <w:t>t</w:t>
      </w:r>
      <w:r w:rsidR="00B15507">
        <w:rPr>
          <w:sz w:val="24"/>
          <w:szCs w:val="24"/>
        </w:rPr>
        <w:t>on</w:t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="00B15507">
        <w:rPr>
          <w:sz w:val="24"/>
          <w:szCs w:val="24"/>
        </w:rPr>
        <w:t>at Edmon</w:t>
      </w:r>
      <w:r>
        <w:rPr>
          <w:sz w:val="24"/>
          <w:szCs w:val="24"/>
        </w:rPr>
        <w:t>t</w:t>
      </w:r>
      <w:r w:rsidR="00B15507">
        <w:rPr>
          <w:sz w:val="24"/>
          <w:szCs w:val="24"/>
        </w:rPr>
        <w:t>on</w:t>
      </w:r>
    </w:p>
    <w:p w14:paraId="4627EAED" w14:textId="68E2E9C4" w:rsidR="00B15507" w:rsidRDefault="0067725C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West </w:t>
      </w:r>
      <w:r w:rsidR="00B15507">
        <w:rPr>
          <w:sz w:val="24"/>
          <w:szCs w:val="24"/>
        </w:rPr>
        <w:t>Guitar Trio</w:t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</w:r>
      <w:r w:rsidR="00B15507">
        <w:rPr>
          <w:sz w:val="24"/>
          <w:szCs w:val="24"/>
        </w:rPr>
        <w:tab/>
        <w:t>Douglas Cotler</w:t>
      </w:r>
    </w:p>
    <w:p w14:paraId="5440B7FC" w14:textId="204E277C" w:rsidR="00B15507" w:rsidRDefault="00EF59C8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l Br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l Brown</w:t>
      </w:r>
    </w:p>
    <w:p w14:paraId="714D826E" w14:textId="15964686" w:rsidR="00EF59C8" w:rsidRDefault="00EF59C8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rin </w:t>
      </w:r>
      <w:proofErr w:type="spellStart"/>
      <w:r>
        <w:rPr>
          <w:sz w:val="24"/>
          <w:szCs w:val="24"/>
        </w:rPr>
        <w:t>Alys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Fowler Bros.</w:t>
      </w:r>
    </w:p>
    <w:p w14:paraId="411C2E83" w14:textId="6D6C17D5" w:rsidR="00EF59C8" w:rsidRDefault="00EF59C8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rick La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Lamb</w:t>
      </w:r>
    </w:p>
    <w:p w14:paraId="66DB2C81" w14:textId="59C2C9BB" w:rsidR="00A963A1" w:rsidRDefault="00A963A1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e Riten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dd Haaby</w:t>
      </w:r>
    </w:p>
    <w:p w14:paraId="7FF8859F" w14:textId="77777777" w:rsidR="0067725C" w:rsidRDefault="00466F48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dsey Wag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yd Dixon</w:t>
      </w:r>
    </w:p>
    <w:p w14:paraId="21AE9E22" w14:textId="77777777" w:rsidR="0011155A" w:rsidRDefault="00190870" w:rsidP="001115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rell Grant</w:t>
      </w:r>
      <w:r w:rsidR="003D5426">
        <w:rPr>
          <w:sz w:val="24"/>
          <w:szCs w:val="24"/>
        </w:rPr>
        <w:tab/>
      </w:r>
      <w:r w:rsidR="003D5426">
        <w:rPr>
          <w:sz w:val="24"/>
          <w:szCs w:val="24"/>
        </w:rPr>
        <w:tab/>
      </w:r>
      <w:r w:rsidR="003D5426">
        <w:rPr>
          <w:sz w:val="24"/>
          <w:szCs w:val="24"/>
        </w:rPr>
        <w:tab/>
      </w:r>
      <w:r w:rsidR="003D5426">
        <w:rPr>
          <w:sz w:val="24"/>
          <w:szCs w:val="24"/>
        </w:rPr>
        <w:tab/>
      </w:r>
      <w:r w:rsidR="003D5426">
        <w:rPr>
          <w:sz w:val="24"/>
          <w:szCs w:val="24"/>
        </w:rPr>
        <w:tab/>
      </w:r>
      <w:r w:rsidR="003D5426">
        <w:rPr>
          <w:sz w:val="24"/>
          <w:szCs w:val="24"/>
        </w:rPr>
        <w:tab/>
        <w:t>Andy Armer</w:t>
      </w:r>
    </w:p>
    <w:p w14:paraId="408F81BE" w14:textId="6C1CFA00" w:rsidR="00076FED" w:rsidRDefault="00076FED" w:rsidP="001115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m Scott </w:t>
      </w:r>
      <w:r w:rsidR="0011155A">
        <w:rPr>
          <w:sz w:val="24"/>
          <w:szCs w:val="24"/>
        </w:rPr>
        <w:tab/>
      </w:r>
      <w:r w:rsidR="0011155A">
        <w:rPr>
          <w:sz w:val="24"/>
          <w:szCs w:val="24"/>
        </w:rPr>
        <w:tab/>
      </w:r>
      <w:r w:rsidR="0011155A">
        <w:rPr>
          <w:sz w:val="24"/>
          <w:szCs w:val="24"/>
        </w:rPr>
        <w:tab/>
      </w:r>
      <w:r w:rsidR="0011155A">
        <w:rPr>
          <w:sz w:val="24"/>
          <w:szCs w:val="24"/>
        </w:rPr>
        <w:tab/>
      </w:r>
      <w:r w:rsidR="0011155A">
        <w:rPr>
          <w:sz w:val="24"/>
          <w:szCs w:val="24"/>
        </w:rPr>
        <w:tab/>
      </w:r>
      <w:r w:rsidR="0011155A">
        <w:rPr>
          <w:sz w:val="24"/>
          <w:szCs w:val="24"/>
        </w:rPr>
        <w:tab/>
      </w:r>
      <w:r>
        <w:rPr>
          <w:sz w:val="24"/>
          <w:szCs w:val="24"/>
        </w:rPr>
        <w:t>Rick Cunha</w:t>
      </w:r>
    </w:p>
    <w:p w14:paraId="2E0A18C2" w14:textId="75D20901" w:rsidR="00EC7B4C" w:rsidRDefault="0011155A" w:rsidP="00D338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.S. Monk</w:t>
      </w:r>
      <w:r w:rsidR="00D33886">
        <w:rPr>
          <w:sz w:val="24"/>
          <w:szCs w:val="24"/>
        </w:rPr>
        <w:tab/>
      </w:r>
      <w:r w:rsidR="00D33886">
        <w:rPr>
          <w:sz w:val="24"/>
          <w:szCs w:val="24"/>
        </w:rPr>
        <w:tab/>
      </w:r>
      <w:r w:rsidR="00D33886">
        <w:rPr>
          <w:sz w:val="24"/>
          <w:szCs w:val="24"/>
        </w:rPr>
        <w:tab/>
      </w:r>
      <w:r w:rsidR="00D33886">
        <w:rPr>
          <w:sz w:val="24"/>
          <w:szCs w:val="24"/>
        </w:rPr>
        <w:tab/>
      </w:r>
      <w:r w:rsidR="00D33886">
        <w:rPr>
          <w:sz w:val="24"/>
          <w:szCs w:val="24"/>
        </w:rPr>
        <w:tab/>
      </w:r>
      <w:r w:rsidR="00D33886">
        <w:rPr>
          <w:sz w:val="24"/>
          <w:szCs w:val="24"/>
        </w:rPr>
        <w:tab/>
      </w:r>
      <w:r w:rsidR="00EC7B4C">
        <w:rPr>
          <w:sz w:val="24"/>
          <w:szCs w:val="24"/>
        </w:rPr>
        <w:t xml:space="preserve">Cody Bearpaw </w:t>
      </w:r>
    </w:p>
    <w:p w14:paraId="0798E0DF" w14:textId="5E89DCC4" w:rsidR="00A217E8" w:rsidRDefault="00740685" w:rsidP="00D338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gene Symphony</w:t>
      </w:r>
      <w:r w:rsidR="00C77FBE">
        <w:rPr>
          <w:sz w:val="24"/>
          <w:szCs w:val="24"/>
        </w:rPr>
        <w:tab/>
      </w:r>
      <w:r w:rsidR="00C77FBE">
        <w:rPr>
          <w:sz w:val="24"/>
          <w:szCs w:val="24"/>
        </w:rPr>
        <w:tab/>
      </w:r>
      <w:r w:rsidR="00C77FBE">
        <w:rPr>
          <w:sz w:val="24"/>
          <w:szCs w:val="24"/>
        </w:rPr>
        <w:tab/>
      </w:r>
      <w:r w:rsidR="00C77FBE">
        <w:rPr>
          <w:sz w:val="24"/>
          <w:szCs w:val="24"/>
        </w:rPr>
        <w:tab/>
      </w:r>
      <w:r w:rsidR="00C77FBE">
        <w:rPr>
          <w:sz w:val="24"/>
          <w:szCs w:val="24"/>
        </w:rPr>
        <w:tab/>
      </w:r>
      <w:r w:rsidR="00EC7B4C">
        <w:rPr>
          <w:sz w:val="24"/>
          <w:szCs w:val="24"/>
        </w:rPr>
        <w:t xml:space="preserve">Tony </w:t>
      </w:r>
      <w:proofErr w:type="spellStart"/>
      <w:r w:rsidR="00EC7B4C">
        <w:rPr>
          <w:sz w:val="24"/>
          <w:szCs w:val="24"/>
        </w:rPr>
        <w:t>McCashen</w:t>
      </w:r>
      <w:proofErr w:type="spellEnd"/>
      <w:r w:rsidR="00EC7B4C">
        <w:rPr>
          <w:sz w:val="24"/>
          <w:szCs w:val="24"/>
        </w:rPr>
        <w:t xml:space="preserve"> </w:t>
      </w:r>
    </w:p>
    <w:p w14:paraId="1739A369" w14:textId="193EBC34" w:rsidR="00E43D94" w:rsidRDefault="00334ACC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remy Pelt</w:t>
      </w:r>
      <w:r w:rsidR="00F32096">
        <w:rPr>
          <w:sz w:val="24"/>
          <w:szCs w:val="24"/>
        </w:rPr>
        <w:tab/>
      </w:r>
      <w:r w:rsidR="00F32096">
        <w:rPr>
          <w:sz w:val="24"/>
          <w:szCs w:val="24"/>
        </w:rPr>
        <w:tab/>
      </w:r>
      <w:r w:rsidR="00F32096">
        <w:rPr>
          <w:sz w:val="24"/>
          <w:szCs w:val="24"/>
        </w:rPr>
        <w:tab/>
      </w:r>
      <w:r w:rsidR="00F32096">
        <w:rPr>
          <w:sz w:val="24"/>
          <w:szCs w:val="24"/>
        </w:rPr>
        <w:tab/>
      </w:r>
      <w:r w:rsidR="00F32096">
        <w:rPr>
          <w:sz w:val="24"/>
          <w:szCs w:val="24"/>
        </w:rPr>
        <w:tab/>
      </w:r>
      <w:r w:rsidR="00F32096">
        <w:rPr>
          <w:sz w:val="24"/>
          <w:szCs w:val="24"/>
        </w:rPr>
        <w:tab/>
      </w:r>
      <w:r w:rsidR="00E43D94">
        <w:rPr>
          <w:sz w:val="24"/>
          <w:szCs w:val="24"/>
        </w:rPr>
        <w:t>Boomer Castleman (Lewis &amp; Clark Expedition)</w:t>
      </w:r>
    </w:p>
    <w:p w14:paraId="40635617" w14:textId="6A003573" w:rsidR="00396EB3" w:rsidRDefault="00D550D5" w:rsidP="00D550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klahoma City Sympho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6EB3">
        <w:rPr>
          <w:sz w:val="24"/>
          <w:szCs w:val="24"/>
        </w:rPr>
        <w:t>Laurence Leighton Smith</w:t>
      </w:r>
    </w:p>
    <w:p w14:paraId="02FCE30D" w14:textId="3DFEFBD5" w:rsidR="0067725C" w:rsidRDefault="00396EB3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2F93">
        <w:rPr>
          <w:sz w:val="24"/>
          <w:szCs w:val="24"/>
        </w:rPr>
        <w:t xml:space="preserve">Diego </w:t>
      </w:r>
      <w:proofErr w:type="spellStart"/>
      <w:r w:rsidR="00CC2F93">
        <w:rPr>
          <w:sz w:val="24"/>
          <w:szCs w:val="24"/>
        </w:rPr>
        <w:t>Figuredo</w:t>
      </w:r>
      <w:proofErr w:type="spellEnd"/>
      <w:r w:rsidR="00CC2F93">
        <w:rPr>
          <w:sz w:val="24"/>
          <w:szCs w:val="24"/>
        </w:rPr>
        <w:tab/>
      </w:r>
      <w:r w:rsidR="00CC2F93">
        <w:rPr>
          <w:sz w:val="24"/>
          <w:szCs w:val="24"/>
        </w:rPr>
        <w:tab/>
      </w:r>
      <w:r w:rsidR="00CC2F93">
        <w:rPr>
          <w:sz w:val="24"/>
          <w:szCs w:val="24"/>
        </w:rPr>
        <w:tab/>
      </w:r>
      <w:r w:rsidR="00CC2F93">
        <w:rPr>
          <w:sz w:val="24"/>
          <w:szCs w:val="24"/>
        </w:rPr>
        <w:tab/>
      </w:r>
      <w:r w:rsidR="008A1065">
        <w:rPr>
          <w:sz w:val="24"/>
          <w:szCs w:val="24"/>
        </w:rPr>
        <w:tab/>
      </w:r>
      <w:r w:rsidR="0067725C">
        <w:rPr>
          <w:sz w:val="24"/>
          <w:szCs w:val="24"/>
        </w:rPr>
        <w:t>Sacramento Symphony</w:t>
      </w:r>
      <w:r w:rsidR="0067725C">
        <w:rPr>
          <w:sz w:val="24"/>
          <w:szCs w:val="24"/>
        </w:rPr>
        <w:tab/>
      </w:r>
      <w:r w:rsidR="0067725C">
        <w:rPr>
          <w:sz w:val="24"/>
          <w:szCs w:val="24"/>
        </w:rPr>
        <w:tab/>
      </w:r>
    </w:p>
    <w:p w14:paraId="14C0D948" w14:textId="4F2676EE" w:rsidR="00306BF1" w:rsidRDefault="00334ACC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l Vaccination Horns</w:t>
      </w:r>
      <w:r w:rsidR="00306BF1">
        <w:rPr>
          <w:sz w:val="24"/>
          <w:szCs w:val="24"/>
        </w:rPr>
        <w:tab/>
      </w:r>
      <w:r w:rsidR="00306BF1">
        <w:rPr>
          <w:sz w:val="24"/>
          <w:szCs w:val="24"/>
        </w:rPr>
        <w:tab/>
      </w:r>
      <w:r w:rsidR="00306BF1">
        <w:rPr>
          <w:sz w:val="24"/>
          <w:szCs w:val="24"/>
        </w:rPr>
        <w:tab/>
      </w:r>
      <w:r w:rsidR="00306BF1">
        <w:rPr>
          <w:sz w:val="24"/>
          <w:szCs w:val="24"/>
        </w:rPr>
        <w:tab/>
        <w:t>Denver Symphony</w:t>
      </w:r>
    </w:p>
    <w:p w14:paraId="73281449" w14:textId="45BA1CA0" w:rsidR="0067725C" w:rsidRDefault="00D550D5" w:rsidP="00AA669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poose</w:t>
      </w:r>
      <w:proofErr w:type="spellEnd"/>
      <w:r>
        <w:rPr>
          <w:sz w:val="24"/>
          <w:szCs w:val="24"/>
        </w:rPr>
        <w:t xml:space="preserve"> High School</w:t>
      </w:r>
      <w:r>
        <w:rPr>
          <w:sz w:val="24"/>
          <w:szCs w:val="24"/>
        </w:rPr>
        <w:tab/>
      </w:r>
      <w:r w:rsidR="0067725C">
        <w:rPr>
          <w:sz w:val="24"/>
          <w:szCs w:val="24"/>
        </w:rPr>
        <w:tab/>
      </w:r>
      <w:r w:rsidR="0067725C">
        <w:rPr>
          <w:sz w:val="24"/>
          <w:szCs w:val="24"/>
        </w:rPr>
        <w:tab/>
      </w:r>
      <w:r w:rsidR="0067725C">
        <w:rPr>
          <w:sz w:val="24"/>
          <w:szCs w:val="24"/>
        </w:rPr>
        <w:tab/>
      </w:r>
      <w:r w:rsidR="0067725C">
        <w:rPr>
          <w:sz w:val="24"/>
          <w:szCs w:val="24"/>
        </w:rPr>
        <w:tab/>
        <w:t>Hamilton (Quebec) Symphony</w:t>
      </w:r>
    </w:p>
    <w:p w14:paraId="28FADAA0" w14:textId="67E26F22" w:rsidR="003D5426" w:rsidRDefault="00D550D5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d High School</w:t>
      </w:r>
      <w:r w:rsidR="006A3903">
        <w:rPr>
          <w:sz w:val="24"/>
          <w:szCs w:val="24"/>
        </w:rPr>
        <w:tab/>
      </w:r>
      <w:r w:rsidR="006A3903">
        <w:rPr>
          <w:sz w:val="24"/>
          <w:szCs w:val="24"/>
        </w:rPr>
        <w:tab/>
      </w:r>
      <w:r w:rsidR="001D3789">
        <w:rPr>
          <w:sz w:val="24"/>
          <w:szCs w:val="24"/>
        </w:rPr>
        <w:tab/>
      </w:r>
      <w:r w:rsidR="001D3789">
        <w:rPr>
          <w:sz w:val="24"/>
          <w:szCs w:val="24"/>
        </w:rPr>
        <w:tab/>
      </w:r>
      <w:r w:rsidR="001C37C8">
        <w:rPr>
          <w:sz w:val="24"/>
          <w:szCs w:val="24"/>
        </w:rPr>
        <w:tab/>
        <w:t>Oklahoma City Symphony</w:t>
      </w:r>
    </w:p>
    <w:p w14:paraId="5814EBA1" w14:textId="3E295A70" w:rsidR="001C37C8" w:rsidRDefault="001C37C8" w:rsidP="001C37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ain View High School</w:t>
      </w:r>
      <w:r>
        <w:rPr>
          <w:sz w:val="24"/>
          <w:szCs w:val="24"/>
        </w:rPr>
        <w:tab/>
      </w:r>
      <w:r w:rsidR="00412D52">
        <w:rPr>
          <w:sz w:val="24"/>
          <w:szCs w:val="24"/>
        </w:rPr>
        <w:tab/>
      </w:r>
      <w:r w:rsidR="00412D52">
        <w:rPr>
          <w:sz w:val="24"/>
          <w:szCs w:val="24"/>
        </w:rPr>
        <w:tab/>
      </w:r>
      <w:r w:rsidR="00412D52">
        <w:rPr>
          <w:sz w:val="24"/>
          <w:szCs w:val="24"/>
        </w:rPr>
        <w:tab/>
        <w:t>Eugene Symp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A06FA8" w14:textId="40B87010" w:rsidR="001C37C8" w:rsidRDefault="001C37C8" w:rsidP="001C37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lot Butte Middle School</w:t>
      </w:r>
      <w:r w:rsidR="002F6EDD">
        <w:rPr>
          <w:sz w:val="24"/>
          <w:szCs w:val="24"/>
        </w:rPr>
        <w:tab/>
      </w:r>
      <w:r w:rsidR="002F6EDD">
        <w:rPr>
          <w:sz w:val="24"/>
          <w:szCs w:val="24"/>
        </w:rPr>
        <w:tab/>
      </w:r>
      <w:r w:rsidR="002F6EDD">
        <w:rPr>
          <w:sz w:val="24"/>
          <w:szCs w:val="24"/>
        </w:rPr>
        <w:tab/>
      </w:r>
      <w:r w:rsidR="002F6EDD">
        <w:rPr>
          <w:sz w:val="24"/>
          <w:szCs w:val="24"/>
        </w:rPr>
        <w:tab/>
        <w:t>Lino</w:t>
      </w:r>
    </w:p>
    <w:p w14:paraId="24569D9C" w14:textId="36053399" w:rsidR="00264E0D" w:rsidRDefault="001C37C8" w:rsidP="001C37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it High School                             </w:t>
      </w:r>
      <w:r w:rsidR="00F12230">
        <w:rPr>
          <w:sz w:val="24"/>
          <w:szCs w:val="24"/>
        </w:rPr>
        <w:tab/>
      </w:r>
      <w:r w:rsidR="00F12230">
        <w:rPr>
          <w:sz w:val="24"/>
          <w:szCs w:val="24"/>
        </w:rPr>
        <w:tab/>
      </w:r>
      <w:r w:rsidR="00F12230">
        <w:rPr>
          <w:sz w:val="24"/>
          <w:szCs w:val="24"/>
        </w:rPr>
        <w:tab/>
      </w:r>
      <w:r w:rsidR="00FB51DB" w:rsidRPr="00A33A89">
        <w:rPr>
          <w:sz w:val="24"/>
          <w:szCs w:val="24"/>
          <w:u w:val="single"/>
        </w:rPr>
        <w:t>Grammy Winners I’ve Performed &amp;/or Collaborated With</w:t>
      </w:r>
      <w:r w:rsidR="008F24B2">
        <w:rPr>
          <w:sz w:val="24"/>
          <w:szCs w:val="24"/>
        </w:rPr>
        <w:tab/>
      </w:r>
    </w:p>
    <w:p w14:paraId="49D9D989" w14:textId="06CB1FAC" w:rsidR="005751EE" w:rsidRDefault="00BB24E4" w:rsidP="005751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Desert Middle School</w:t>
      </w:r>
      <w:r w:rsidR="008F24B2">
        <w:rPr>
          <w:sz w:val="24"/>
          <w:szCs w:val="24"/>
        </w:rPr>
        <w:tab/>
      </w:r>
      <w:r w:rsidR="008F24B2">
        <w:rPr>
          <w:sz w:val="24"/>
          <w:szCs w:val="24"/>
        </w:rPr>
        <w:tab/>
      </w:r>
      <w:r w:rsidR="008F24B2">
        <w:rPr>
          <w:sz w:val="24"/>
          <w:szCs w:val="24"/>
        </w:rPr>
        <w:tab/>
      </w:r>
      <w:r w:rsidR="008F24B2">
        <w:rPr>
          <w:sz w:val="24"/>
          <w:szCs w:val="24"/>
        </w:rPr>
        <w:tab/>
      </w:r>
      <w:r w:rsidR="00FB51DB">
        <w:rPr>
          <w:sz w:val="24"/>
          <w:szCs w:val="24"/>
        </w:rPr>
        <w:t>Douglas Cotler (“Manhunt” Flash Dance)</w:t>
      </w:r>
      <w:r w:rsidR="008F24B2">
        <w:rPr>
          <w:sz w:val="24"/>
          <w:szCs w:val="24"/>
        </w:rPr>
        <w:tab/>
      </w:r>
    </w:p>
    <w:p w14:paraId="684CD44A" w14:textId="48376160" w:rsidR="001160FF" w:rsidRPr="00A33A89" w:rsidRDefault="00BB24E4" w:rsidP="00BB24E4">
      <w:pPr>
        <w:spacing w:after="0" w:line="240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>Cascade Community School of Music</w:t>
      </w:r>
      <w:r w:rsidR="00A8721A">
        <w:rPr>
          <w:sz w:val="24"/>
          <w:szCs w:val="24"/>
        </w:rPr>
        <w:tab/>
      </w:r>
      <w:r w:rsidR="00A8721A">
        <w:rPr>
          <w:sz w:val="24"/>
          <w:szCs w:val="24"/>
        </w:rPr>
        <w:tab/>
      </w:r>
      <w:r w:rsidR="00A8721A">
        <w:rPr>
          <w:sz w:val="24"/>
          <w:szCs w:val="24"/>
        </w:rPr>
        <w:tab/>
      </w:r>
      <w:r w:rsidR="00FB51DB">
        <w:rPr>
          <w:sz w:val="24"/>
          <w:szCs w:val="24"/>
        </w:rPr>
        <w:t>Dianne Schuur (Best Female Jazz Vocalist)</w:t>
      </w:r>
    </w:p>
    <w:p w14:paraId="7D907838" w14:textId="7468FD0E" w:rsidR="00C529A6" w:rsidRDefault="0057692D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d School of Music Performance</w:t>
      </w:r>
      <w:r w:rsidR="009B0EF9">
        <w:rPr>
          <w:sz w:val="24"/>
          <w:szCs w:val="24"/>
        </w:rPr>
        <w:tab/>
      </w:r>
      <w:r w:rsidR="009B0EF9">
        <w:rPr>
          <w:sz w:val="24"/>
          <w:szCs w:val="24"/>
        </w:rPr>
        <w:tab/>
      </w:r>
      <w:r w:rsidR="009B0EF9">
        <w:rPr>
          <w:sz w:val="24"/>
          <w:szCs w:val="24"/>
        </w:rPr>
        <w:tab/>
      </w:r>
      <w:r w:rsidR="004501FC">
        <w:rPr>
          <w:sz w:val="24"/>
          <w:szCs w:val="24"/>
        </w:rPr>
        <w:t xml:space="preserve">Randy </w:t>
      </w:r>
      <w:proofErr w:type="spellStart"/>
      <w:r w:rsidR="004501FC">
        <w:rPr>
          <w:sz w:val="24"/>
          <w:szCs w:val="24"/>
        </w:rPr>
        <w:t>Brecker</w:t>
      </w:r>
      <w:proofErr w:type="spellEnd"/>
      <w:r w:rsidR="004501FC">
        <w:rPr>
          <w:sz w:val="24"/>
          <w:szCs w:val="24"/>
        </w:rPr>
        <w:t xml:space="preserve"> (Blood Sweat &amp; Tears, </w:t>
      </w:r>
      <w:proofErr w:type="spellStart"/>
      <w:r w:rsidR="004501FC">
        <w:rPr>
          <w:sz w:val="24"/>
          <w:szCs w:val="24"/>
        </w:rPr>
        <w:t>Brecker</w:t>
      </w:r>
      <w:proofErr w:type="spellEnd"/>
      <w:r w:rsidR="004501FC">
        <w:rPr>
          <w:sz w:val="24"/>
          <w:szCs w:val="24"/>
        </w:rPr>
        <w:t xml:space="preserve"> Bros.)</w:t>
      </w:r>
    </w:p>
    <w:p w14:paraId="7AC0F4CC" w14:textId="3A9E154F" w:rsidR="00286CF2" w:rsidRDefault="005A268D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gie Houston/Charmaine </w:t>
      </w:r>
      <w:r w:rsidR="00480AFF">
        <w:rPr>
          <w:sz w:val="24"/>
          <w:szCs w:val="24"/>
        </w:rPr>
        <w:t>Neville</w:t>
      </w:r>
      <w:r w:rsidR="00480AFF">
        <w:rPr>
          <w:sz w:val="24"/>
          <w:szCs w:val="24"/>
        </w:rPr>
        <w:tab/>
      </w:r>
      <w:r w:rsidR="00480AFF">
        <w:rPr>
          <w:sz w:val="24"/>
          <w:szCs w:val="24"/>
        </w:rPr>
        <w:tab/>
      </w:r>
      <w:r w:rsidR="00480AFF">
        <w:rPr>
          <w:sz w:val="24"/>
          <w:szCs w:val="24"/>
        </w:rPr>
        <w:tab/>
      </w:r>
      <w:r w:rsidR="00504470">
        <w:rPr>
          <w:sz w:val="24"/>
          <w:szCs w:val="24"/>
        </w:rPr>
        <w:t>Glen Campbell</w:t>
      </w:r>
      <w:r w:rsidR="00476162">
        <w:rPr>
          <w:sz w:val="24"/>
          <w:szCs w:val="24"/>
        </w:rPr>
        <w:t xml:space="preserve"> (Lifetime Achievement)</w:t>
      </w:r>
    </w:p>
    <w:p w14:paraId="4CC23941" w14:textId="69097F76" w:rsidR="00A5490A" w:rsidRDefault="004501FC" w:rsidP="004501FC">
      <w:pPr>
        <w:spacing w:after="0" w:line="240" w:lineRule="auto"/>
        <w:ind w:left="432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dy </w:t>
      </w:r>
      <w:proofErr w:type="gramStart"/>
      <w:r>
        <w:rPr>
          <w:sz w:val="24"/>
          <w:szCs w:val="24"/>
        </w:rPr>
        <w:t>Armer  (</w:t>
      </w:r>
      <w:proofErr w:type="gramEnd"/>
      <w:r>
        <w:rPr>
          <w:sz w:val="24"/>
          <w:szCs w:val="24"/>
        </w:rPr>
        <w:t>“Rise”, Herb Alper</w:t>
      </w:r>
      <w:r w:rsidR="00480AFF">
        <w:rPr>
          <w:sz w:val="24"/>
          <w:szCs w:val="24"/>
        </w:rPr>
        <w:t>t</w:t>
      </w:r>
      <w:r>
        <w:rPr>
          <w:sz w:val="24"/>
          <w:szCs w:val="24"/>
        </w:rPr>
        <w:t>)</w:t>
      </w:r>
    </w:p>
    <w:p w14:paraId="3510B886" w14:textId="3293835F" w:rsidR="001160FF" w:rsidRDefault="00940840" w:rsidP="00940840">
      <w:pPr>
        <w:spacing w:after="0" w:line="240" w:lineRule="auto"/>
        <w:rPr>
          <w:sz w:val="24"/>
          <w:szCs w:val="24"/>
        </w:rPr>
      </w:pPr>
      <w:r w:rsidRPr="00A33A89">
        <w:rPr>
          <w:sz w:val="24"/>
          <w:szCs w:val="24"/>
          <w:u w:val="single"/>
        </w:rPr>
        <w:t>Formal Education-Performance/Composi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4501FC">
        <w:rPr>
          <w:sz w:val="24"/>
          <w:szCs w:val="24"/>
        </w:rPr>
        <w:t>The</w:t>
      </w:r>
      <w:proofErr w:type="gramEnd"/>
      <w:r w:rsidR="004501FC">
        <w:rPr>
          <w:sz w:val="24"/>
          <w:szCs w:val="24"/>
        </w:rPr>
        <w:t xml:space="preserve"> Diamonds (Lil’ Darlin’)</w:t>
      </w:r>
    </w:p>
    <w:p w14:paraId="40D076AE" w14:textId="4DFF1CFE" w:rsidR="001160FF" w:rsidRDefault="00C96A9E" w:rsidP="00AA6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sity of Oregon</w:t>
      </w:r>
      <w:r w:rsidR="00214FA3">
        <w:rPr>
          <w:sz w:val="24"/>
          <w:szCs w:val="24"/>
        </w:rPr>
        <w:tab/>
      </w:r>
      <w:r w:rsidR="00ED68FD">
        <w:rPr>
          <w:sz w:val="24"/>
          <w:szCs w:val="24"/>
        </w:rPr>
        <w:tab/>
      </w:r>
      <w:r w:rsidR="00214FA3">
        <w:rPr>
          <w:sz w:val="24"/>
          <w:szCs w:val="24"/>
        </w:rPr>
        <w:tab/>
      </w:r>
      <w:r w:rsidR="00214FA3">
        <w:rPr>
          <w:sz w:val="24"/>
          <w:szCs w:val="24"/>
        </w:rPr>
        <w:tab/>
      </w:r>
      <w:r w:rsidR="006D6FD1">
        <w:rPr>
          <w:sz w:val="24"/>
          <w:szCs w:val="24"/>
        </w:rPr>
        <w:tab/>
      </w:r>
      <w:proofErr w:type="gramStart"/>
      <w:r w:rsidR="004501FC">
        <w:rPr>
          <w:sz w:val="24"/>
          <w:szCs w:val="24"/>
        </w:rPr>
        <w:t>The</w:t>
      </w:r>
      <w:proofErr w:type="gramEnd"/>
      <w:r w:rsidR="004501FC">
        <w:rPr>
          <w:sz w:val="24"/>
          <w:szCs w:val="24"/>
        </w:rPr>
        <w:t xml:space="preserve"> Platters (“Harbor Lights”, “Smoke Gets In Your Eyes)</w:t>
      </w:r>
    </w:p>
    <w:p w14:paraId="61AEEA73" w14:textId="2FA0844C" w:rsidR="00C96A9E" w:rsidRDefault="00C96A9E" w:rsidP="00C96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sity of Utah</w:t>
      </w:r>
      <w:r w:rsidR="001D5455">
        <w:rPr>
          <w:sz w:val="24"/>
          <w:szCs w:val="24"/>
        </w:rPr>
        <w:tab/>
        <w:t xml:space="preserve">                          </w:t>
      </w:r>
      <w:r w:rsidR="00D8553D">
        <w:rPr>
          <w:sz w:val="24"/>
          <w:szCs w:val="24"/>
        </w:rPr>
        <w:tab/>
      </w:r>
      <w:r w:rsidR="00D8553D">
        <w:rPr>
          <w:sz w:val="24"/>
          <w:szCs w:val="24"/>
        </w:rPr>
        <w:tab/>
      </w:r>
      <w:r w:rsidR="00AA3F13">
        <w:rPr>
          <w:sz w:val="24"/>
          <w:szCs w:val="24"/>
        </w:rPr>
        <w:tab/>
        <w:t xml:space="preserve">Byron </w:t>
      </w:r>
      <w:proofErr w:type="spellStart"/>
      <w:r w:rsidR="00AA3F13">
        <w:rPr>
          <w:sz w:val="24"/>
          <w:szCs w:val="24"/>
        </w:rPr>
        <w:t>Berline</w:t>
      </w:r>
      <w:proofErr w:type="spellEnd"/>
      <w:r w:rsidR="00AA3F13">
        <w:rPr>
          <w:sz w:val="24"/>
          <w:szCs w:val="24"/>
        </w:rPr>
        <w:t xml:space="preserve"> (Instrumental Performance Of The </w:t>
      </w:r>
      <w:proofErr w:type="gramStart"/>
      <w:r w:rsidR="00AA3F13">
        <w:rPr>
          <w:sz w:val="24"/>
          <w:szCs w:val="24"/>
        </w:rPr>
        <w:t xml:space="preserve">Year)  </w:t>
      </w:r>
      <w:r>
        <w:rPr>
          <w:sz w:val="24"/>
          <w:szCs w:val="24"/>
        </w:rPr>
        <w:t>University</w:t>
      </w:r>
      <w:proofErr w:type="gramEnd"/>
      <w:r>
        <w:rPr>
          <w:sz w:val="24"/>
          <w:szCs w:val="24"/>
        </w:rPr>
        <w:t xml:space="preserve"> of North Texas Stat</w:t>
      </w:r>
      <w:r w:rsidR="00693356">
        <w:rPr>
          <w:sz w:val="24"/>
          <w:szCs w:val="24"/>
        </w:rPr>
        <w:t>e</w:t>
      </w:r>
      <w:r w:rsidR="00693356">
        <w:rPr>
          <w:sz w:val="24"/>
          <w:szCs w:val="24"/>
        </w:rPr>
        <w:tab/>
      </w:r>
      <w:r w:rsidR="00693356">
        <w:rPr>
          <w:sz w:val="24"/>
          <w:szCs w:val="24"/>
        </w:rPr>
        <w:tab/>
      </w:r>
      <w:r w:rsidR="00693356">
        <w:rPr>
          <w:sz w:val="24"/>
          <w:szCs w:val="24"/>
        </w:rPr>
        <w:tab/>
        <w:t>Mason Williams (</w:t>
      </w:r>
      <w:r w:rsidR="00203983">
        <w:rPr>
          <w:sz w:val="24"/>
          <w:szCs w:val="24"/>
        </w:rPr>
        <w:t>“Classical Gas”)</w:t>
      </w:r>
    </w:p>
    <w:p w14:paraId="3C002144" w14:textId="77777777" w:rsidR="00B771AB" w:rsidRPr="00B771AB" w:rsidRDefault="00B771AB" w:rsidP="00C96A9E">
      <w:pPr>
        <w:spacing w:after="0" w:line="240" w:lineRule="auto"/>
        <w:rPr>
          <w:sz w:val="16"/>
          <w:szCs w:val="16"/>
        </w:rPr>
      </w:pPr>
    </w:p>
    <w:sectPr w:rsidR="00B771AB" w:rsidRPr="00B771AB" w:rsidSect="00AF76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1A"/>
    <w:rsid w:val="00012E8E"/>
    <w:rsid w:val="00022F28"/>
    <w:rsid w:val="00042EAA"/>
    <w:rsid w:val="00076FED"/>
    <w:rsid w:val="00093916"/>
    <w:rsid w:val="000A460B"/>
    <w:rsid w:val="000C4087"/>
    <w:rsid w:val="000E7798"/>
    <w:rsid w:val="000F3148"/>
    <w:rsid w:val="00103222"/>
    <w:rsid w:val="0011155A"/>
    <w:rsid w:val="001160FF"/>
    <w:rsid w:val="00190870"/>
    <w:rsid w:val="001C313F"/>
    <w:rsid w:val="001C37C8"/>
    <w:rsid w:val="001D3789"/>
    <w:rsid w:val="001D5455"/>
    <w:rsid w:val="001E4D11"/>
    <w:rsid w:val="001F759B"/>
    <w:rsid w:val="00203983"/>
    <w:rsid w:val="00214FA3"/>
    <w:rsid w:val="00215A29"/>
    <w:rsid w:val="00254A28"/>
    <w:rsid w:val="00264E0D"/>
    <w:rsid w:val="00282985"/>
    <w:rsid w:val="0028621C"/>
    <w:rsid w:val="00286CF2"/>
    <w:rsid w:val="00295243"/>
    <w:rsid w:val="002C7420"/>
    <w:rsid w:val="002F6EDD"/>
    <w:rsid w:val="00302B87"/>
    <w:rsid w:val="00306BF1"/>
    <w:rsid w:val="00334ACC"/>
    <w:rsid w:val="003359F7"/>
    <w:rsid w:val="00396CC9"/>
    <w:rsid w:val="00396EB3"/>
    <w:rsid w:val="00397A2B"/>
    <w:rsid w:val="003C0F27"/>
    <w:rsid w:val="003D5426"/>
    <w:rsid w:val="003E7B11"/>
    <w:rsid w:val="0040001C"/>
    <w:rsid w:val="00412D52"/>
    <w:rsid w:val="00415E8F"/>
    <w:rsid w:val="00421AAF"/>
    <w:rsid w:val="0042416A"/>
    <w:rsid w:val="00437933"/>
    <w:rsid w:val="004501FC"/>
    <w:rsid w:val="00466F48"/>
    <w:rsid w:val="00467D7C"/>
    <w:rsid w:val="00476162"/>
    <w:rsid w:val="00480AFF"/>
    <w:rsid w:val="004976AA"/>
    <w:rsid w:val="00504470"/>
    <w:rsid w:val="00513E4A"/>
    <w:rsid w:val="005172B3"/>
    <w:rsid w:val="0052127E"/>
    <w:rsid w:val="005424DA"/>
    <w:rsid w:val="005751EE"/>
    <w:rsid w:val="0057692D"/>
    <w:rsid w:val="005A268D"/>
    <w:rsid w:val="005E3E4F"/>
    <w:rsid w:val="00665CB9"/>
    <w:rsid w:val="0067725C"/>
    <w:rsid w:val="00693356"/>
    <w:rsid w:val="006A3903"/>
    <w:rsid w:val="006D6FD1"/>
    <w:rsid w:val="00711F65"/>
    <w:rsid w:val="00740685"/>
    <w:rsid w:val="00766A2D"/>
    <w:rsid w:val="00800206"/>
    <w:rsid w:val="00824C3F"/>
    <w:rsid w:val="008A1065"/>
    <w:rsid w:val="008B3FC4"/>
    <w:rsid w:val="008C5E76"/>
    <w:rsid w:val="008F24B2"/>
    <w:rsid w:val="00940840"/>
    <w:rsid w:val="00954A61"/>
    <w:rsid w:val="009B0EF9"/>
    <w:rsid w:val="009F00AC"/>
    <w:rsid w:val="00A217E8"/>
    <w:rsid w:val="00A21A1A"/>
    <w:rsid w:val="00A33A89"/>
    <w:rsid w:val="00A5490A"/>
    <w:rsid w:val="00A722AF"/>
    <w:rsid w:val="00A824B1"/>
    <w:rsid w:val="00A8721A"/>
    <w:rsid w:val="00A963A1"/>
    <w:rsid w:val="00AA3F13"/>
    <w:rsid w:val="00AA6693"/>
    <w:rsid w:val="00AB7D06"/>
    <w:rsid w:val="00AF76E4"/>
    <w:rsid w:val="00B15507"/>
    <w:rsid w:val="00B16C8F"/>
    <w:rsid w:val="00B771AB"/>
    <w:rsid w:val="00B87995"/>
    <w:rsid w:val="00B94FE2"/>
    <w:rsid w:val="00BB24E4"/>
    <w:rsid w:val="00BE19E7"/>
    <w:rsid w:val="00C529A6"/>
    <w:rsid w:val="00C77FBE"/>
    <w:rsid w:val="00C96A9E"/>
    <w:rsid w:val="00CA0D79"/>
    <w:rsid w:val="00CC07CC"/>
    <w:rsid w:val="00CC2F93"/>
    <w:rsid w:val="00D23BEE"/>
    <w:rsid w:val="00D33886"/>
    <w:rsid w:val="00D550D5"/>
    <w:rsid w:val="00D8553D"/>
    <w:rsid w:val="00D93910"/>
    <w:rsid w:val="00E00D89"/>
    <w:rsid w:val="00E43D94"/>
    <w:rsid w:val="00E94638"/>
    <w:rsid w:val="00EC700A"/>
    <w:rsid w:val="00EC7B4C"/>
    <w:rsid w:val="00ED68FD"/>
    <w:rsid w:val="00EE2942"/>
    <w:rsid w:val="00EF59C8"/>
    <w:rsid w:val="00F12230"/>
    <w:rsid w:val="00F32096"/>
    <w:rsid w:val="00F4355B"/>
    <w:rsid w:val="00F76B10"/>
    <w:rsid w:val="00FB51DB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4230"/>
  <w15:chartTrackingRefBased/>
  <w15:docId w15:val="{F0A3654F-3F0E-4C05-BBB0-3965CF45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sons@desertjazz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2EEDC83F174DA1C42B1A00F0E804" ma:contentTypeVersion="7" ma:contentTypeDescription="Create a new document." ma:contentTypeScope="" ma:versionID="b51e1414bbcf4fca87388ff5ac59226a">
  <xsd:schema xmlns:xsd="http://www.w3.org/2001/XMLSchema" xmlns:xs="http://www.w3.org/2001/XMLSchema" xmlns:p="http://schemas.microsoft.com/office/2006/metadata/properties" xmlns:ns3="a5f56ea2-3701-4291-b05e-a0faf6ce5507" xmlns:ns4="40f930c2-b4a2-4cad-9708-367f1cc3a580" targetNamespace="http://schemas.microsoft.com/office/2006/metadata/properties" ma:root="true" ma:fieldsID="27002ff10bcb8d6905d021da30ae812f" ns3:_="" ns4:_="">
    <xsd:import namespace="a5f56ea2-3701-4291-b05e-a0faf6ce5507"/>
    <xsd:import namespace="40f930c2-b4a2-4cad-9708-367f1cc3a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6ea2-3701-4291-b05e-a0faf6ce5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30c2-b4a2-4cad-9708-367f1cc3a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4FE6B-6FD8-4EFB-817C-31210C022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B13A0-8E76-4849-916A-B442C674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56ea2-3701-4291-b05e-a0faf6ce5507"/>
    <ds:schemaRef ds:uri="40f930c2-b4a2-4cad-9708-367f1cc3a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B810E-CE76-4A2A-B9A1-1AA1491B5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304B-5CAC-4DA7-9ECE-AFD457B4E2B0}">
  <ds:schemaRefs>
    <ds:schemaRef ds:uri="a5f56ea2-3701-4291-b05e-a0faf6ce5507"/>
    <ds:schemaRef ds:uri="http://purl.org/dc/elements/1.1/"/>
    <ds:schemaRef ds:uri="http://www.w3.org/XML/1998/namespace"/>
    <ds:schemaRef ds:uri="40f930c2-b4a2-4cad-9708-367f1cc3a58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BOUHEY</dc:creator>
  <cp:keywords/>
  <dc:description/>
  <cp:lastModifiedBy>GEORGES BOUHEY</cp:lastModifiedBy>
  <cp:revision>2</cp:revision>
  <cp:lastPrinted>2021-12-26T12:46:00Z</cp:lastPrinted>
  <dcterms:created xsi:type="dcterms:W3CDTF">2022-01-02T16:40:00Z</dcterms:created>
  <dcterms:modified xsi:type="dcterms:W3CDTF">2022-01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72EEDC83F174DA1C42B1A00F0E804</vt:lpwstr>
  </property>
</Properties>
</file>